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55FA9">
        <w:rPr>
          <w:rFonts w:ascii="Arial" w:hAnsi="Arial" w:cs="Arial"/>
          <w:b/>
          <w:sz w:val="24"/>
          <w:szCs w:val="24"/>
          <w:lang w:val="es-MX"/>
        </w:rPr>
        <w:t>0258</w:t>
      </w:r>
      <w:bookmarkStart w:id="0" w:name="_GoBack"/>
      <w:bookmarkEnd w:id="0"/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F87EFA" w:rsidRPr="00A73962" w:rsidRDefault="00A73962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A73962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DE DE PASTO ENTREGÓ INSUMOS A 51 JUNTAS ADMINISTRADORAS DE ACUEDUCTOS RURALES PARA TRATAMIENTO Y DESINFECCIÓN DEL AGUA</w:t>
      </w:r>
    </w:p>
    <w:p w:rsidR="00A73962" w:rsidRPr="001A4C3E" w:rsidRDefault="00A73962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F87EFA" w:rsidRPr="00E55FA9" w:rsidRDefault="00E55FA9" w:rsidP="00E55FA9">
      <w:pPr>
        <w:pStyle w:val="Prrafodelista"/>
        <w:numPr>
          <w:ilvl w:val="0"/>
          <w:numId w:val="14"/>
        </w:numPr>
        <w:shd w:val="clear" w:color="auto" w:fill="FFFFFF"/>
        <w:spacing w:line="252" w:lineRule="auto"/>
        <w:jc w:val="both"/>
        <w:rPr>
          <w:rFonts w:ascii="Arial" w:hAnsi="Arial" w:cs="Arial"/>
          <w:i/>
          <w:color w:val="222222"/>
          <w:lang w:val="es-CO"/>
        </w:rPr>
      </w:pPr>
      <w:r w:rsidRPr="00E55FA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esta entrega, que se cumplió a través de la Secretaría de Gestión Ambiental, se benefician más de 20 mil familias. La Administración local trabaja para cubrir las 123 juntas que existen en el Municipio.</w:t>
      </w:r>
    </w:p>
    <w:p w:rsidR="00A73962" w:rsidRPr="00A73962" w:rsidRDefault="00E22144" w:rsidP="00E55FA9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F87EFA">
        <w:rPr>
          <w:rFonts w:ascii="Arial" w:hAnsi="Arial" w:cs="Arial"/>
          <w:b/>
          <w:sz w:val="24"/>
          <w:szCs w:val="24"/>
          <w:lang w:val="es-MX"/>
        </w:rPr>
        <w:t>6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A73962"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 Germán Chamorro de la Rosa y el Secretario de Gestión Ambiental, Mario Viteri, entregaron insumos químicos para el tratamiento y desinfección del agua a 51 Juntas Administradoras de Acueductos Rurales, beneficiando así a más de 20 mil familias.</w:t>
      </w:r>
    </w:p>
    <w:p w:rsid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andatario explicó que este se constituye en un valioso apoyo para las comunidades rurales en medio de la emergencia por la Covid-19, ya que mediante los insumos se optimiza la calidad de agua que surte los acueductos de diversos sectores.</w:t>
      </w:r>
    </w:p>
    <w:p w:rsidR="00E55FA9" w:rsidRPr="00A73962" w:rsidRDefault="00E55FA9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A73962" w:rsidRP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n este momento el tema de servicio públicos es esencial, de ahí que la Administración esté trabajando por atender las necesidades más sentidas de los corregimientos y veredas del Municipio”, señaló.</w:t>
      </w:r>
    </w:p>
    <w:p w:rsidR="00A73962" w:rsidRPr="00A73962" w:rsidRDefault="00A73962" w:rsidP="00E55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73962" w:rsidRP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 Secretario de Gestión Ambiental, Mario Viteri, indicó que en esta entrega se priorizaron aquellos sectores cuyos acueductos tienen el agua no mejorada y enfatizó en que este tipo de asistencia también busca respetar y fortalecer la autonomía de las juntas que, a su cargo, tienen la prestación del servicio en la zona rural y suburbana de Pasto.</w:t>
      </w:r>
    </w:p>
    <w:p w:rsidR="00A73962" w:rsidRPr="00A73962" w:rsidRDefault="00A73962" w:rsidP="00E55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73962" w:rsidRP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sta primera jornada se favorecieron a sectores como Buesaquillo, Cabrera, El Socorro, Genoy, Jamondino, La Caldera, Catambuco, La Laguna, Mapachico y Mocondino, entre otros.</w:t>
      </w:r>
    </w:p>
    <w:p w:rsidR="00A73962" w:rsidRPr="00A73962" w:rsidRDefault="00A73962" w:rsidP="00E55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73962" w:rsidRP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Valga destacar que, hasta el 20 de agosto, tenemos abierta una convocatoria con el Viceministerio de Agua y Saneamiento Básico para darles a las juntas toda la asistencia técnica, con el fin de que se puedan postular al esquema de subsidios del Gobierno Nacional y sigan fortaleciendo estos acueductos rurales”, precisó el funcionario.</w:t>
      </w:r>
    </w:p>
    <w:p w:rsidR="00A73962" w:rsidRPr="00A73962" w:rsidRDefault="00A73962" w:rsidP="00E55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73962" w:rsidRPr="00A73962" w:rsidRDefault="00A73962" w:rsidP="00E5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7396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, el habitante de la vereda San José del corregimiento de Buesaquillo, Jesús Bolaños, resaltó la gestión adelantada por el Alcalde y dijo que impacta de manera significativa en el bienestar y las condiciones de vida de las familias campesinas. “Con los insumos podremos mejorar notablemente la calidad del agua”, sostuvo.</w:t>
      </w:r>
    </w:p>
    <w:p w:rsidR="00A73962" w:rsidRPr="00A73962" w:rsidRDefault="00A73962" w:rsidP="00A7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73962" w:rsidRPr="00A73962" w:rsidRDefault="00A73962" w:rsidP="00A7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297A58" w:rsidP="00A73962">
      <w:pPr>
        <w:shd w:val="clear" w:color="auto" w:fill="FFFFFF"/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43" w:rsidRDefault="00541243" w:rsidP="00E53254">
      <w:pPr>
        <w:spacing w:after="0" w:line="240" w:lineRule="auto"/>
      </w:pPr>
      <w:r>
        <w:separator/>
      </w:r>
    </w:p>
  </w:endnote>
  <w:endnote w:type="continuationSeparator" w:id="0">
    <w:p w:rsidR="00541243" w:rsidRDefault="0054124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43" w:rsidRDefault="00541243" w:rsidP="00E53254">
      <w:pPr>
        <w:spacing w:after="0" w:line="240" w:lineRule="auto"/>
      </w:pPr>
      <w:r>
        <w:separator/>
      </w:r>
    </w:p>
  </w:footnote>
  <w:footnote w:type="continuationSeparator" w:id="0">
    <w:p w:rsidR="00541243" w:rsidRDefault="0054124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19C"/>
    <w:multiLevelType w:val="hybridMultilevel"/>
    <w:tmpl w:val="E8408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1243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3962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55FA9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89DF-81BA-4739-BFA0-3169A80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6T13:30:00Z</dcterms:created>
  <dcterms:modified xsi:type="dcterms:W3CDTF">2020-08-06T13:30:00Z</dcterms:modified>
</cp:coreProperties>
</file>